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es Landratsamts zur Reparatur des Fachwerkhausdachs könnte auf §1 Abs. 1 in Verbindung mit § 7 Abs.1 Satz 1 DSchG gestützt werde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besteht keine Problematik im Sinne des § 21 LVwVfg.</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 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